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B2DED4" w:rsidR="00C61DEE" w:rsidRPr="00C61DEE" w:rsidRDefault="001B6C7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6, 2027 - August 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B8D0A2" w:rsidR="00C61DEE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75569E9" w:rsidR="00500DEF" w:rsidRPr="00500DEF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A13E5C" w:rsidR="00C61DEE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E76C352" w:rsidR="00500DEF" w:rsidRPr="00500DEF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819C27" w:rsidR="00C61DEE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678ED81" w:rsidR="00500DEF" w:rsidRPr="00500DEF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5C40CB2F" w14:textId="47EF493F" w:rsidR="00C61DEE" w:rsidRDefault="001B6C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529744B" w:rsidR="00500DEF" w:rsidRPr="00500DEF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E25E40" w:rsidR="00C61DEE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A763616" w:rsidR="00500DEF" w:rsidRPr="00500DEF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7B2D0B7C" w14:textId="16BBD02B" w:rsidR="00C61DEE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BD9CB30" w:rsidR="00500DEF" w:rsidRPr="00500DEF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5D719C" w:rsidR="00C61DEE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D71D041" w:rsidR="00500DEF" w:rsidRPr="00500DEF" w:rsidRDefault="001B6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6C7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B6C7E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26 to August 1, 2027</dc:subject>
  <dc:creator>General Blue Corporation</dc:creator>
  <keywords>Week 30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